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38E" w:rsidRDefault="00F1214B">
      <w:pPr>
        <w:rPr>
          <w:b/>
          <w:sz w:val="36"/>
          <w:szCs w:val="36"/>
        </w:rPr>
      </w:pPr>
      <w:r>
        <w:rPr>
          <w:b/>
          <w:sz w:val="36"/>
          <w:szCs w:val="36"/>
        </w:rPr>
        <w:t>Routing di VLAN</w:t>
      </w:r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Introduzione</w:t>
      </w:r>
    </w:p>
    <w:p w:rsidR="009F0966" w:rsidRDefault="009F0966">
      <w:r>
        <w:t>A differenza dell’esempio precedente il Router viene è inserito come ponte per permettere il collegamento tra le reti che a loro volta appartengono a vlan differenti.</w:t>
      </w:r>
    </w:p>
    <w:p w:rsidR="006F0392" w:rsidRPr="006F0392" w:rsidRDefault="009F0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6F0392" w:rsidRPr="006F0392">
        <w:rPr>
          <w:b/>
          <w:sz w:val="28"/>
          <w:szCs w:val="28"/>
        </w:rPr>
        <w:t>sempio PT</w:t>
      </w:r>
    </w:p>
    <w:p w:rsidR="006D42FA" w:rsidRDefault="009F0966">
      <w:r w:rsidRPr="009F0966">
        <w:rPr>
          <w:noProof/>
        </w:rPr>
        <w:drawing>
          <wp:inline distT="0" distB="0" distL="0" distR="0" wp14:anchorId="294E180F" wp14:editId="5BC4F41D">
            <wp:extent cx="6120130" cy="2860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r w:rsidR="00134110" w:rsidRPr="000A0153">
        <w:rPr>
          <w:b/>
          <w:sz w:val="28"/>
          <w:szCs w:val="28"/>
        </w:rPr>
        <w:t>PC</w:t>
      </w:r>
      <w:r>
        <w:rPr>
          <w:b/>
          <w:sz w:val="28"/>
          <w:szCs w:val="28"/>
        </w:rPr>
        <w:t xml:space="preserve">  e Route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8"/>
        <w:gridCol w:w="1641"/>
        <w:gridCol w:w="732"/>
        <w:gridCol w:w="2273"/>
        <w:gridCol w:w="2126"/>
        <w:gridCol w:w="1904"/>
      </w:tblGrid>
      <w:tr w:rsidR="00865289" w:rsidRPr="005B22C9" w:rsidTr="007C3059">
        <w:tc>
          <w:tcPr>
            <w:tcW w:w="1178" w:type="dxa"/>
          </w:tcPr>
          <w:p w:rsidR="00865289" w:rsidRPr="005B22C9" w:rsidRDefault="00865289">
            <w:pPr>
              <w:rPr>
                <w:b/>
              </w:rPr>
            </w:pPr>
            <w:r w:rsidRPr="005B22C9">
              <w:rPr>
                <w:b/>
              </w:rPr>
              <w:t>Host</w:t>
            </w:r>
          </w:p>
        </w:tc>
        <w:tc>
          <w:tcPr>
            <w:tcW w:w="1641" w:type="dxa"/>
          </w:tcPr>
          <w:p w:rsidR="00865289" w:rsidRPr="005B22C9" w:rsidRDefault="00865289">
            <w:pPr>
              <w:rPr>
                <w:b/>
              </w:rPr>
            </w:pPr>
            <w:r>
              <w:rPr>
                <w:b/>
              </w:rPr>
              <w:t>Interfaccia</w:t>
            </w:r>
          </w:p>
        </w:tc>
        <w:tc>
          <w:tcPr>
            <w:tcW w:w="732" w:type="dxa"/>
          </w:tcPr>
          <w:p w:rsidR="00865289" w:rsidRPr="005B22C9" w:rsidRDefault="00865289" w:rsidP="00A772FC">
            <w:pPr>
              <w:jc w:val="center"/>
              <w:rPr>
                <w:b/>
              </w:rPr>
            </w:pPr>
            <w:r>
              <w:rPr>
                <w:b/>
              </w:rPr>
              <w:t>ID vlan</w:t>
            </w:r>
          </w:p>
        </w:tc>
        <w:tc>
          <w:tcPr>
            <w:tcW w:w="2273" w:type="dxa"/>
          </w:tcPr>
          <w:p w:rsidR="00865289" w:rsidRPr="005B22C9" w:rsidRDefault="00865289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  <w:r>
              <w:rPr>
                <w:b/>
              </w:rPr>
              <w:t>/Host</w:t>
            </w:r>
          </w:p>
        </w:tc>
        <w:tc>
          <w:tcPr>
            <w:tcW w:w="2126" w:type="dxa"/>
          </w:tcPr>
          <w:p w:rsidR="00865289" w:rsidRPr="005B22C9" w:rsidRDefault="00865289">
            <w:pPr>
              <w:rPr>
                <w:b/>
              </w:rPr>
            </w:pPr>
            <w:r w:rsidRPr="005B22C9">
              <w:rPr>
                <w:b/>
              </w:rPr>
              <w:t>Subnet Mask</w:t>
            </w:r>
          </w:p>
        </w:tc>
        <w:tc>
          <w:tcPr>
            <w:tcW w:w="1904" w:type="dxa"/>
          </w:tcPr>
          <w:p w:rsidR="00865289" w:rsidRPr="005B22C9" w:rsidRDefault="00865289">
            <w:pPr>
              <w:rPr>
                <w:b/>
              </w:rPr>
            </w:pPr>
            <w:r>
              <w:rPr>
                <w:b/>
              </w:rPr>
              <w:t>Default Gateway</w:t>
            </w:r>
          </w:p>
        </w:tc>
      </w:tr>
      <w:tr w:rsidR="00865289" w:rsidRPr="005B22C9" w:rsidTr="007C3059">
        <w:tc>
          <w:tcPr>
            <w:tcW w:w="1178" w:type="dxa"/>
          </w:tcPr>
          <w:p w:rsidR="00865289" w:rsidRPr="005B22C9" w:rsidRDefault="00865289">
            <w:r w:rsidRPr="005B22C9">
              <w:t>PC1</w:t>
            </w:r>
          </w:p>
        </w:tc>
        <w:tc>
          <w:tcPr>
            <w:tcW w:w="1641" w:type="dxa"/>
          </w:tcPr>
          <w:p w:rsidR="00865289" w:rsidRDefault="00865289">
            <w:r>
              <w:t>FastEthernet</w:t>
            </w:r>
          </w:p>
        </w:tc>
        <w:tc>
          <w:tcPr>
            <w:tcW w:w="732" w:type="dxa"/>
          </w:tcPr>
          <w:p w:rsidR="00865289" w:rsidRDefault="00865289" w:rsidP="00A772FC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865289" w:rsidRPr="005B22C9" w:rsidRDefault="00865289">
            <w:r>
              <w:t>192.168.1.11</w:t>
            </w:r>
          </w:p>
        </w:tc>
        <w:tc>
          <w:tcPr>
            <w:tcW w:w="2126" w:type="dxa"/>
          </w:tcPr>
          <w:p w:rsidR="00865289" w:rsidRPr="005B22C9" w:rsidRDefault="00865289" w:rsidP="002B5676">
            <w:r w:rsidRPr="005B22C9">
              <w:t>255.255.255.0</w:t>
            </w:r>
          </w:p>
        </w:tc>
        <w:tc>
          <w:tcPr>
            <w:tcW w:w="1904" w:type="dxa"/>
          </w:tcPr>
          <w:p w:rsidR="00865289" w:rsidRPr="005B22C9" w:rsidRDefault="00865289" w:rsidP="002B5676">
            <w:r>
              <w:t>192.168.1.</w:t>
            </w:r>
            <w:r w:rsidR="009F0966">
              <w:t>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2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1.12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1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3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1.13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1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4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1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2.14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2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5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3.15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3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</w:t>
            </w:r>
            <w:r>
              <w:t>6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3.16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3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</w:t>
            </w:r>
            <w:r>
              <w:t>7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4.17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4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</w:t>
            </w:r>
            <w:r>
              <w:t>8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4.18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4.254</w:t>
            </w:r>
          </w:p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Pr="005B22C9" w:rsidRDefault="007C3059" w:rsidP="007C3059">
            <w:r>
              <w:t>S1</w:t>
            </w:r>
          </w:p>
        </w:tc>
        <w:tc>
          <w:tcPr>
            <w:tcW w:w="1641" w:type="dxa"/>
          </w:tcPr>
          <w:p w:rsidR="007C3059" w:rsidRDefault="007C3059" w:rsidP="007C3059">
            <w:r>
              <w:t>Fa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PC1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PC2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rPr>
          <w:trHeight w:val="296"/>
        </w:trPr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3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PC3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4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1</w:t>
            </w:r>
          </w:p>
        </w:tc>
        <w:tc>
          <w:tcPr>
            <w:tcW w:w="2273" w:type="dxa"/>
          </w:tcPr>
          <w:p w:rsidR="007C3059" w:rsidRDefault="007C3059" w:rsidP="007C3059">
            <w:r>
              <w:t>PC4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7C3059">
            <w:r>
              <w:t>Ponte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Pr="005B22C9" w:rsidRDefault="007C3059" w:rsidP="007C3059">
            <w:r>
              <w:t>S2</w:t>
            </w:r>
          </w:p>
        </w:tc>
        <w:tc>
          <w:tcPr>
            <w:tcW w:w="1641" w:type="dxa"/>
          </w:tcPr>
          <w:p w:rsidR="007C3059" w:rsidRDefault="007C3059" w:rsidP="007C3059">
            <w:r>
              <w:t>Fa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7C3059" w:rsidRDefault="007C3059" w:rsidP="007C3059">
            <w:r>
              <w:t>PC5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7C3059" w:rsidRDefault="007C3059" w:rsidP="007C3059">
            <w:r>
              <w:t>PC6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573496"/>
        </w:tc>
        <w:tc>
          <w:tcPr>
            <w:tcW w:w="1641" w:type="dxa"/>
          </w:tcPr>
          <w:p w:rsidR="007C3059" w:rsidRDefault="007C3059" w:rsidP="00573496">
            <w:r>
              <w:t>Gig 0/1</w:t>
            </w:r>
          </w:p>
        </w:tc>
        <w:tc>
          <w:tcPr>
            <w:tcW w:w="732" w:type="dxa"/>
          </w:tcPr>
          <w:p w:rsidR="007C3059" w:rsidRDefault="007C3059" w:rsidP="00573496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573496">
            <w:r>
              <w:t>Ponte</w:t>
            </w:r>
          </w:p>
        </w:tc>
        <w:tc>
          <w:tcPr>
            <w:tcW w:w="2126" w:type="dxa"/>
          </w:tcPr>
          <w:p w:rsidR="007C3059" w:rsidRPr="005B22C9" w:rsidRDefault="007C3059" w:rsidP="00573496"/>
        </w:tc>
        <w:tc>
          <w:tcPr>
            <w:tcW w:w="1904" w:type="dxa"/>
          </w:tcPr>
          <w:p w:rsidR="007C3059" w:rsidRPr="005B22C9" w:rsidRDefault="007C3059" w:rsidP="00573496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573496"/>
        </w:tc>
        <w:tc>
          <w:tcPr>
            <w:tcW w:w="1641" w:type="dxa"/>
          </w:tcPr>
          <w:p w:rsidR="007C3059" w:rsidRDefault="007C3059" w:rsidP="00573496">
            <w:r>
              <w:t>Gig 0/2</w:t>
            </w:r>
          </w:p>
        </w:tc>
        <w:tc>
          <w:tcPr>
            <w:tcW w:w="732" w:type="dxa"/>
          </w:tcPr>
          <w:p w:rsidR="007C3059" w:rsidRDefault="007C3059" w:rsidP="00573496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573496">
            <w:r>
              <w:t>S3</w:t>
            </w:r>
          </w:p>
        </w:tc>
        <w:tc>
          <w:tcPr>
            <w:tcW w:w="2126" w:type="dxa"/>
          </w:tcPr>
          <w:p w:rsidR="007C3059" w:rsidRPr="005B22C9" w:rsidRDefault="007C3059" w:rsidP="00573496"/>
        </w:tc>
        <w:tc>
          <w:tcPr>
            <w:tcW w:w="1904" w:type="dxa"/>
          </w:tcPr>
          <w:p w:rsidR="007C3059" w:rsidRPr="005B22C9" w:rsidRDefault="007C3059" w:rsidP="00573496"/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Default="007C3059" w:rsidP="007C3059">
            <w:r>
              <w:t>S3</w:t>
            </w:r>
          </w:p>
        </w:tc>
        <w:tc>
          <w:tcPr>
            <w:tcW w:w="1641" w:type="dxa"/>
          </w:tcPr>
          <w:p w:rsidR="007C3059" w:rsidRDefault="007C3059" w:rsidP="007C3059">
            <w:r>
              <w:t>Fa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7C3059" w:rsidRDefault="007C3059" w:rsidP="007C3059">
            <w:r>
              <w:t>PC7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7C3059" w:rsidRDefault="007C3059" w:rsidP="007C3059">
            <w:r>
              <w:t>PC8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7C3059">
            <w:r>
              <w:t>S2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Default="007C3059" w:rsidP="007C3059">
            <w:r>
              <w:t>R1</w:t>
            </w:r>
          </w:p>
        </w:tc>
        <w:tc>
          <w:tcPr>
            <w:tcW w:w="1641" w:type="dxa"/>
          </w:tcPr>
          <w:p w:rsidR="007C3059" w:rsidRDefault="007C3059" w:rsidP="007C3059">
            <w:r>
              <w:t>Gig 0/0.10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1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0.1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1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2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1.1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3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0.13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4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</w:tbl>
    <w:p w:rsidR="00134110" w:rsidRDefault="008E4A2E">
      <w:r>
        <w:lastRenderedPageBreak/>
        <w:t xml:space="preserve">Assegnare ai </w:t>
      </w:r>
      <w:r w:rsidR="00134110">
        <w:t xml:space="preserve">PC selezionare </w:t>
      </w:r>
      <w:r>
        <w:t>gli indirizzi della tabella.</w:t>
      </w:r>
    </w:p>
    <w:p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t xml:space="preserve">Configurazione </w:t>
      </w:r>
      <w:r w:rsidR="00BE53E3">
        <w:rPr>
          <w:b/>
          <w:sz w:val="28"/>
          <w:szCs w:val="28"/>
        </w:rPr>
        <w:t>Switch</w:t>
      </w:r>
      <w:r w:rsidR="008C6F21">
        <w:rPr>
          <w:b/>
          <w:sz w:val="28"/>
          <w:szCs w:val="28"/>
        </w:rPr>
        <w:t xml:space="preserve"> e Router</w:t>
      </w:r>
    </w:p>
    <w:p w:rsidR="00134110" w:rsidRPr="009F5CBC" w:rsidRDefault="00134110">
      <w:pPr>
        <w:rPr>
          <w:b/>
        </w:rPr>
      </w:pPr>
      <w:r w:rsidRPr="009F5CBC">
        <w:rPr>
          <w:b/>
        </w:rPr>
        <w:t xml:space="preserve">Collegare </w:t>
      </w:r>
      <w:r w:rsidR="008100F6" w:rsidRPr="009F5CBC">
        <w:rPr>
          <w:b/>
        </w:rPr>
        <w:t xml:space="preserve">i </w:t>
      </w:r>
      <w:r w:rsidR="00103E23">
        <w:rPr>
          <w:b/>
        </w:rPr>
        <w:t>tre</w:t>
      </w:r>
      <w:r w:rsidR="009F5CBC">
        <w:rPr>
          <w:b/>
        </w:rPr>
        <w:t xml:space="preserve"> laptop</w:t>
      </w:r>
    </w:p>
    <w:p w:rsidR="008100F6" w:rsidRPr="009F5CBC" w:rsidRDefault="008100F6" w:rsidP="008100F6">
      <w:pPr>
        <w:rPr>
          <w:b/>
          <w:sz w:val="24"/>
          <w:szCs w:val="24"/>
        </w:rPr>
      </w:pPr>
      <w:r w:rsidRPr="009F5CBC">
        <w:rPr>
          <w:b/>
          <w:sz w:val="24"/>
          <w:szCs w:val="24"/>
        </w:rPr>
        <w:t>Comandi CLI</w:t>
      </w:r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>Switch di sinistra il nome S</w:t>
      </w:r>
      <w:r w:rsidRPr="000A0153">
        <w:rPr>
          <w:b/>
        </w:rPr>
        <w:t>1</w:t>
      </w:r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 xml:space="preserve">Switch </w:t>
      </w:r>
      <w:r w:rsidR="00581A27">
        <w:rPr>
          <w:b/>
        </w:rPr>
        <w:t>centrale</w:t>
      </w:r>
      <w:r>
        <w:rPr>
          <w:b/>
        </w:rPr>
        <w:t xml:space="preserve"> il nome S2</w:t>
      </w:r>
    </w:p>
    <w:p w:rsidR="00581A27" w:rsidRDefault="00581A27" w:rsidP="00581A27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>Switch di destra il nome S3</w:t>
      </w:r>
    </w:p>
    <w:p w:rsidR="00103E23" w:rsidRDefault="00103E23" w:rsidP="00103E2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 xml:space="preserve">Router il nome </w:t>
      </w:r>
      <w:r w:rsidR="00581A27">
        <w:rPr>
          <w:b/>
        </w:rPr>
        <w:t>Ponte</w:t>
      </w:r>
    </w:p>
    <w:p w:rsidR="00134110" w:rsidRDefault="008100F6">
      <w:pPr>
        <w:rPr>
          <w:b/>
        </w:rPr>
      </w:pPr>
      <w:r>
        <w:rPr>
          <w:b/>
        </w:rPr>
        <w:t xml:space="preserve">Su </w:t>
      </w:r>
      <w:r w:rsidR="00581A27">
        <w:rPr>
          <w:b/>
        </w:rPr>
        <w:t>Ponte</w:t>
      </w:r>
      <w:r w:rsidR="00103E23">
        <w:rPr>
          <w:b/>
        </w:rPr>
        <w:t xml:space="preserve">, </w:t>
      </w:r>
      <w:r w:rsidR="00BE53E3">
        <w:rPr>
          <w:b/>
        </w:rPr>
        <w:t>S</w:t>
      </w:r>
      <w:r>
        <w:rPr>
          <w:b/>
        </w:rPr>
        <w:t>1</w:t>
      </w:r>
      <w:r w:rsidR="00581A27">
        <w:rPr>
          <w:b/>
        </w:rPr>
        <w:t xml:space="preserve">, </w:t>
      </w:r>
      <w:r w:rsidR="00BE53E3">
        <w:rPr>
          <w:b/>
        </w:rPr>
        <w:t>S2</w:t>
      </w:r>
      <w:r w:rsidR="00581A27">
        <w:rPr>
          <w:b/>
        </w:rPr>
        <w:t xml:space="preserve"> e S3</w:t>
      </w:r>
      <w:r>
        <w:rPr>
          <w:b/>
        </w:rPr>
        <w:t xml:space="preserve"> </w:t>
      </w:r>
      <w:r w:rsidR="00BE53E3">
        <w:rPr>
          <w:b/>
        </w:rPr>
        <w:t>a</w:t>
      </w:r>
      <w:r w:rsidR="000A0153" w:rsidRPr="000A0153">
        <w:rPr>
          <w:b/>
        </w:rPr>
        <w:t xml:space="preserve">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configurazione</w:t>
      </w:r>
    </w:p>
    <w:p w:rsidR="000A0153" w:rsidRDefault="00581A27">
      <w:pPr>
        <w:rPr>
          <w:b/>
        </w:rPr>
      </w:pPr>
      <w:r>
        <w:rPr>
          <w:b/>
        </w:rPr>
        <w:t>Ponte</w:t>
      </w:r>
      <w:r w:rsidR="00103E23">
        <w:rPr>
          <w:b/>
        </w:rPr>
        <w:t>, S1, S2</w:t>
      </w:r>
      <w:r>
        <w:rPr>
          <w:b/>
        </w:rPr>
        <w:t xml:space="preserve"> e S3</w:t>
      </w:r>
      <w:r w:rsidR="00103E23">
        <w:rPr>
          <w:b/>
        </w:rPr>
        <w:t xml:space="preserve"> - </w:t>
      </w:r>
      <w:r w:rsidR="007D087A" w:rsidRPr="007D087A">
        <w:rPr>
          <w:b/>
        </w:rPr>
        <w:t xml:space="preserve">Assegnare una password </w:t>
      </w:r>
      <w:r w:rsidR="007D087A">
        <w:rPr>
          <w:b/>
        </w:rPr>
        <w:t xml:space="preserve">(class) </w:t>
      </w:r>
      <w:r w:rsidR="007D087A" w:rsidRPr="007D087A">
        <w:rPr>
          <w:b/>
        </w:rPr>
        <w:t>alla modalità privilegiata</w:t>
      </w:r>
    </w:p>
    <w:p w:rsidR="00506120" w:rsidRPr="00506120" w:rsidRDefault="00506120" w:rsidP="00506120">
      <w:pPr>
        <w:rPr>
          <w:b/>
        </w:rPr>
      </w:pPr>
      <w:r w:rsidRPr="00506120">
        <w:rPr>
          <w:b/>
        </w:rPr>
        <w:t>S1</w:t>
      </w:r>
      <w:r>
        <w:rPr>
          <w:b/>
        </w:rPr>
        <w:t xml:space="preserve"> - Definire</w:t>
      </w:r>
      <w:r w:rsidRPr="00506120">
        <w:rPr>
          <w:b/>
        </w:rPr>
        <w:t xml:space="preserve"> le vlan </w:t>
      </w:r>
      <w:r>
        <w:rPr>
          <w:b/>
        </w:rPr>
        <w:t xml:space="preserve">con ID </w:t>
      </w:r>
      <w:r w:rsidRPr="00506120">
        <w:rPr>
          <w:b/>
        </w:rPr>
        <w:t>10</w:t>
      </w:r>
      <w:r w:rsidR="007C3059">
        <w:rPr>
          <w:b/>
        </w:rPr>
        <w:t>,</w:t>
      </w:r>
      <w:r w:rsidRPr="00506120">
        <w:rPr>
          <w:b/>
        </w:rPr>
        <w:t xml:space="preserve"> 11</w:t>
      </w:r>
      <w:r w:rsidR="00D805D1">
        <w:rPr>
          <w:b/>
        </w:rPr>
        <w:t xml:space="preserve"> </w:t>
      </w:r>
      <w:r w:rsidRPr="00506120">
        <w:rPr>
          <w:b/>
        </w:rPr>
        <w:t>assegnandogli i nomi “vlan10”</w:t>
      </w:r>
      <w:r w:rsidR="00581A27">
        <w:rPr>
          <w:b/>
        </w:rPr>
        <w:t>,</w:t>
      </w:r>
      <w:r w:rsidRPr="00506120">
        <w:rPr>
          <w:b/>
        </w:rPr>
        <w:t xml:space="preserve"> “vlan11”</w:t>
      </w:r>
      <w:r w:rsidR="00581A27" w:rsidRPr="00581A27">
        <w:rPr>
          <w:b/>
        </w:rPr>
        <w:t xml:space="preserve"> </w:t>
      </w:r>
    </w:p>
    <w:p w:rsidR="00581A27" w:rsidRDefault="00581A27" w:rsidP="00581A27">
      <w:pPr>
        <w:rPr>
          <w:b/>
        </w:rPr>
      </w:pPr>
      <w:r w:rsidRPr="00506120">
        <w:rPr>
          <w:b/>
        </w:rPr>
        <w:t>S</w:t>
      </w:r>
      <w:r>
        <w:rPr>
          <w:b/>
        </w:rPr>
        <w:t>2 - Definire</w:t>
      </w:r>
      <w:r w:rsidRPr="00506120">
        <w:rPr>
          <w:b/>
        </w:rPr>
        <w:t xml:space="preserve"> le vlan </w:t>
      </w:r>
      <w:r>
        <w:rPr>
          <w:b/>
        </w:rPr>
        <w:t>con ID  12, 13</w:t>
      </w:r>
      <w:r w:rsidRPr="00506120">
        <w:rPr>
          <w:b/>
        </w:rPr>
        <w:t xml:space="preserve"> assegnandogli i nomi “vlan1</w:t>
      </w:r>
      <w:r>
        <w:rPr>
          <w:b/>
        </w:rPr>
        <w:t>2</w:t>
      </w:r>
      <w:r w:rsidRPr="00506120">
        <w:rPr>
          <w:b/>
        </w:rPr>
        <w:t>”</w:t>
      </w:r>
      <w:r w:rsidRPr="00581A27">
        <w:rPr>
          <w:b/>
        </w:rPr>
        <w:t xml:space="preserve"> </w:t>
      </w:r>
      <w:r>
        <w:rPr>
          <w:b/>
        </w:rPr>
        <w:t>,</w:t>
      </w:r>
      <w:r w:rsidRPr="00506120">
        <w:rPr>
          <w:b/>
        </w:rPr>
        <w:t xml:space="preserve"> “vlan1</w:t>
      </w:r>
      <w:r>
        <w:rPr>
          <w:b/>
        </w:rPr>
        <w:t>3</w:t>
      </w:r>
      <w:r w:rsidRPr="00506120">
        <w:rPr>
          <w:b/>
        </w:rPr>
        <w:t xml:space="preserve">” </w:t>
      </w:r>
    </w:p>
    <w:p w:rsidR="00581A27" w:rsidRPr="00506120" w:rsidRDefault="00581A27" w:rsidP="00581A27">
      <w:pPr>
        <w:rPr>
          <w:b/>
        </w:rPr>
      </w:pPr>
      <w:r w:rsidRPr="00506120">
        <w:rPr>
          <w:b/>
        </w:rPr>
        <w:t>S</w:t>
      </w:r>
      <w:r>
        <w:rPr>
          <w:b/>
        </w:rPr>
        <w:t>3 - Definire</w:t>
      </w:r>
      <w:r w:rsidRPr="00506120">
        <w:rPr>
          <w:b/>
        </w:rPr>
        <w:t xml:space="preserve"> le vlan </w:t>
      </w:r>
      <w:r>
        <w:rPr>
          <w:b/>
        </w:rPr>
        <w:t>con ID 13</w:t>
      </w:r>
      <w:r w:rsidRPr="00506120">
        <w:rPr>
          <w:b/>
        </w:rPr>
        <w:t xml:space="preserve"> assegnandogli i nomi “vlan1</w:t>
      </w:r>
      <w:r>
        <w:rPr>
          <w:b/>
        </w:rPr>
        <w:t>3</w:t>
      </w:r>
      <w:r w:rsidRPr="00506120">
        <w:rPr>
          <w:b/>
        </w:rPr>
        <w:t xml:space="preserve">” </w:t>
      </w:r>
    </w:p>
    <w:p w:rsidR="00506120" w:rsidRDefault="005F4BA3" w:rsidP="00506120">
      <w:pPr>
        <w:rPr>
          <w:b/>
        </w:rPr>
      </w:pPr>
      <w:r>
        <w:rPr>
          <w:b/>
        </w:rPr>
        <w:t>S1</w:t>
      </w:r>
      <w:r w:rsidR="00581A27">
        <w:rPr>
          <w:b/>
        </w:rPr>
        <w:t>, S2 e S3</w:t>
      </w:r>
      <w:r>
        <w:rPr>
          <w:b/>
        </w:rPr>
        <w:t xml:space="preserve"> – Assegnare</w:t>
      </w:r>
      <w:r w:rsidR="00581A27">
        <w:rPr>
          <w:b/>
        </w:rPr>
        <w:t xml:space="preserve"> alle interfacce FastEthernet connesse ai PC  gli </w:t>
      </w:r>
      <w:r>
        <w:rPr>
          <w:b/>
        </w:rPr>
        <w:t>ID dell</w:t>
      </w:r>
      <w:r w:rsidR="00581A27">
        <w:rPr>
          <w:b/>
        </w:rPr>
        <w:t>e relative VLAN seguendo la tabella</w:t>
      </w:r>
    </w:p>
    <w:p w:rsidR="007B1011" w:rsidRDefault="00CC48E8" w:rsidP="00506120">
      <w:pPr>
        <w:rPr>
          <w:b/>
        </w:rPr>
      </w:pPr>
      <w:r>
        <w:rPr>
          <w:b/>
        </w:rPr>
        <w:t>S1</w:t>
      </w:r>
      <w:r w:rsidR="00D805D1">
        <w:rPr>
          <w:b/>
        </w:rPr>
        <w:t xml:space="preserve"> </w:t>
      </w:r>
      <w:r>
        <w:rPr>
          <w:b/>
        </w:rPr>
        <w:t xml:space="preserve">- Configurare </w:t>
      </w:r>
      <w:r w:rsidR="00581A27">
        <w:rPr>
          <w:b/>
        </w:rPr>
        <w:t xml:space="preserve">le interfacce </w:t>
      </w:r>
      <w:r>
        <w:rPr>
          <w:b/>
        </w:rPr>
        <w:t>GigaEth</w:t>
      </w:r>
      <w:r w:rsidR="00581A27">
        <w:rPr>
          <w:b/>
        </w:rPr>
        <w:t xml:space="preserve">ernet indicate in tabella come Trunk per le vlan </w:t>
      </w:r>
      <w:r>
        <w:rPr>
          <w:b/>
        </w:rPr>
        <w:t>10</w:t>
      </w:r>
      <w:r w:rsidR="00D805D1">
        <w:rPr>
          <w:b/>
        </w:rPr>
        <w:t xml:space="preserve"> e</w:t>
      </w:r>
      <w:r w:rsidR="00581A27">
        <w:rPr>
          <w:b/>
        </w:rPr>
        <w:t xml:space="preserve"> 11</w:t>
      </w:r>
    </w:p>
    <w:p w:rsidR="000D6A24" w:rsidRDefault="000D6A24" w:rsidP="000D6A24">
      <w:pPr>
        <w:rPr>
          <w:b/>
        </w:rPr>
      </w:pPr>
      <w:r>
        <w:rPr>
          <w:b/>
        </w:rPr>
        <w:t>S2 - Configurare le interfacce GigaEthernet indicate in tabella come Trunk per le vlan  12 e 13</w:t>
      </w:r>
    </w:p>
    <w:p w:rsidR="000D6A24" w:rsidRDefault="000D6A24" w:rsidP="000D6A24">
      <w:pPr>
        <w:rPr>
          <w:b/>
        </w:rPr>
      </w:pPr>
      <w:r>
        <w:rPr>
          <w:b/>
        </w:rPr>
        <w:t xml:space="preserve">S3 - Configurare le interfacce GigaEthernet indicate in tabella come Trunk per le vlan  </w:t>
      </w:r>
      <w:r>
        <w:rPr>
          <w:b/>
        </w:rPr>
        <w:t xml:space="preserve">12 - </w:t>
      </w:r>
      <w:r>
        <w:rPr>
          <w:b/>
        </w:rPr>
        <w:t>13</w:t>
      </w:r>
    </w:p>
    <w:p w:rsidR="00D805D1" w:rsidRDefault="00D805D1" w:rsidP="00506120">
      <w:pPr>
        <w:rPr>
          <w:b/>
        </w:rPr>
      </w:pPr>
    </w:p>
    <w:p w:rsidR="00581A27" w:rsidRDefault="00581A27" w:rsidP="00581A27">
      <w:pPr>
        <w:rPr>
          <w:b/>
        </w:rPr>
      </w:pPr>
      <w:r>
        <w:rPr>
          <w:b/>
        </w:rPr>
        <w:t>Ponte</w:t>
      </w:r>
      <w:r w:rsidR="00103E23">
        <w:rPr>
          <w:b/>
        </w:rPr>
        <w:t xml:space="preserve"> – Creare due sotto-interfacce sulla giga Ethernet 0/0 per le </w:t>
      </w:r>
      <w:r>
        <w:rPr>
          <w:b/>
        </w:rPr>
        <w:t>van 10 e 11</w:t>
      </w:r>
    </w:p>
    <w:p w:rsidR="00103E23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-if)#no shutdown 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if)#exit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0.1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ncapsulation dot1q 1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ip address 192.168.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54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xit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0.11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ncapsulation dot1q 11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ip address 192.168.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54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0</w:t>
      </w:r>
    </w:p>
    <w:p w:rsidR="00103E23" w:rsidRPr="00D805D1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5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nte </w:t>
      </w:r>
      <w:r w:rsidR="00103E23" w:rsidRPr="00D805D1">
        <w:rPr>
          <w:rFonts w:ascii="Times New Roman" w:eastAsia="Times New Roman" w:hAnsi="Times New Roman" w:cs="Times New Roman"/>
          <w:sz w:val="24"/>
          <w:szCs w:val="24"/>
          <w:lang w:eastAsia="it-IT"/>
        </w:rPr>
        <w:t>(config-subif)#exit</w:t>
      </w:r>
    </w:p>
    <w:p w:rsidR="00103E23" w:rsidRPr="00D805D1" w:rsidRDefault="00103E23" w:rsidP="00103E2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5D1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)#</w:t>
      </w:r>
    </w:p>
    <w:p w:rsidR="00581A27" w:rsidRDefault="00581A27" w:rsidP="00581A27">
      <w:pPr>
        <w:rPr>
          <w:b/>
        </w:rPr>
      </w:pPr>
      <w:r>
        <w:rPr>
          <w:b/>
        </w:rPr>
        <w:t>Ponte – Creare due sotto-interfacce sulla giga Ethernet 0/1 per le van 12 e 13</w:t>
      </w:r>
    </w:p>
    <w:p w:rsidR="00581A27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nte (config)#interface gigabitEthernet 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-if)#no shutdown 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if)#exit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ncapsulation dot1q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ip address 192.168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3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54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0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xit</w:t>
      </w:r>
    </w:p>
    <w:p w:rsidR="00581A27" w:rsidRPr="00D805D1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D805D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nte (config)#interface gigabitEthernet 0/1.13</w:t>
      </w:r>
    </w:p>
    <w:p w:rsidR="00581A27" w:rsidRPr="00D805D1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D805D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nte (config-subif)#encapsulation dot1q 13</w:t>
      </w:r>
    </w:p>
    <w:p w:rsidR="00581A27" w:rsidRPr="00D805D1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D805D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nte (config-subif)#ip address 192.168.4.254 255.255.255.0</w:t>
      </w:r>
    </w:p>
    <w:p w:rsidR="00581A27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Ponte (config-subif)#exit</w:t>
      </w:r>
    </w:p>
    <w:p w:rsidR="00581A27" w:rsidRPr="00581A27" w:rsidRDefault="00581A27" w:rsidP="00581A2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)#</w:t>
      </w:r>
    </w:p>
    <w:p w:rsidR="00DB1F6E" w:rsidRDefault="00DB1F6E" w:rsidP="00DB1F6E">
      <w:pPr>
        <w:rPr>
          <w:b/>
        </w:rPr>
      </w:pPr>
      <w:r w:rsidRPr="00BE12EF">
        <w:rPr>
          <w:b/>
        </w:rPr>
        <w:t>Testare la connessione tra le reti</w:t>
      </w:r>
    </w:p>
    <w:p w:rsidR="006045C0" w:rsidRDefault="008C6F21" w:rsidP="00BE12EF">
      <w:pPr>
        <w:rPr>
          <w:b/>
        </w:rPr>
      </w:pPr>
      <w:r>
        <w:rPr>
          <w:b/>
        </w:rPr>
        <w:t>S1, S2</w:t>
      </w:r>
      <w:r w:rsidR="00581A27">
        <w:rPr>
          <w:b/>
        </w:rPr>
        <w:t>, S3</w:t>
      </w:r>
      <w:r>
        <w:rPr>
          <w:b/>
        </w:rPr>
        <w:t xml:space="preserve"> e </w:t>
      </w:r>
      <w:r w:rsidR="00581A27">
        <w:rPr>
          <w:b/>
        </w:rPr>
        <w:t>Ponte</w:t>
      </w:r>
      <w:r>
        <w:rPr>
          <w:b/>
        </w:rPr>
        <w:t xml:space="preserve"> - S</w:t>
      </w:r>
      <w:r w:rsidR="006045C0" w:rsidRPr="006045C0">
        <w:rPr>
          <w:b/>
        </w:rPr>
        <w:t xml:space="preserve">alvare la configurazione nel file </w:t>
      </w:r>
      <w:r w:rsidR="00AD24D6">
        <w:rPr>
          <w:b/>
        </w:rPr>
        <w:t>startup-config</w:t>
      </w:r>
    </w:p>
    <w:p w:rsidR="00AD24D6" w:rsidRDefault="00AD24D6" w:rsidP="00BE12EF">
      <w:pPr>
        <w:rPr>
          <w:b/>
        </w:rPr>
      </w:pPr>
    </w:p>
    <w:sectPr w:rsidR="00AD24D6" w:rsidSect="00506120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EB8" w:rsidRDefault="00643EB8" w:rsidP="0030359B">
      <w:pPr>
        <w:spacing w:after="0" w:line="240" w:lineRule="auto"/>
      </w:pPr>
      <w:r>
        <w:separator/>
      </w:r>
    </w:p>
  </w:endnote>
  <w:endnote w:type="continuationSeparator" w:id="0">
    <w:p w:rsidR="00643EB8" w:rsidRDefault="00643EB8" w:rsidP="0030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EB8" w:rsidRDefault="00643EB8" w:rsidP="0030359B">
      <w:pPr>
        <w:spacing w:after="0" w:line="240" w:lineRule="auto"/>
      </w:pPr>
      <w:r>
        <w:separator/>
      </w:r>
    </w:p>
  </w:footnote>
  <w:footnote w:type="continuationSeparator" w:id="0">
    <w:p w:rsidR="00643EB8" w:rsidRDefault="00643EB8" w:rsidP="0030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27C"/>
    <w:multiLevelType w:val="multilevel"/>
    <w:tmpl w:val="953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45391"/>
    <w:multiLevelType w:val="hybridMultilevel"/>
    <w:tmpl w:val="5E4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6F89"/>
    <w:multiLevelType w:val="multilevel"/>
    <w:tmpl w:val="4B6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D26F7"/>
    <w:multiLevelType w:val="multilevel"/>
    <w:tmpl w:val="1F7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129E7"/>
    <w:multiLevelType w:val="multilevel"/>
    <w:tmpl w:val="94B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661513">
    <w:abstractNumId w:val="1"/>
  </w:num>
  <w:num w:numId="2" w16cid:durableId="1678773441">
    <w:abstractNumId w:val="3"/>
  </w:num>
  <w:num w:numId="3" w16cid:durableId="1143354724">
    <w:abstractNumId w:val="4"/>
  </w:num>
  <w:num w:numId="4" w16cid:durableId="1017973129">
    <w:abstractNumId w:val="0"/>
  </w:num>
  <w:num w:numId="5" w16cid:durableId="126893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FA"/>
    <w:rsid w:val="000017AF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6A24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3E23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34C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0B4C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67C87"/>
    <w:rsid w:val="00272F60"/>
    <w:rsid w:val="00273D68"/>
    <w:rsid w:val="00274C67"/>
    <w:rsid w:val="00274EA6"/>
    <w:rsid w:val="0027557B"/>
    <w:rsid w:val="00280DDF"/>
    <w:rsid w:val="0028124B"/>
    <w:rsid w:val="00283BF5"/>
    <w:rsid w:val="002842C1"/>
    <w:rsid w:val="00290C3A"/>
    <w:rsid w:val="002915CD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359B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344F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75B5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B61"/>
    <w:rsid w:val="004F6E80"/>
    <w:rsid w:val="00501895"/>
    <w:rsid w:val="00504768"/>
    <w:rsid w:val="0050533F"/>
    <w:rsid w:val="0050549A"/>
    <w:rsid w:val="00505BE3"/>
    <w:rsid w:val="00506120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1A2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5F4BA3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3EB8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392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011"/>
    <w:rsid w:val="007B125E"/>
    <w:rsid w:val="007B251F"/>
    <w:rsid w:val="007B43C0"/>
    <w:rsid w:val="007B5E7A"/>
    <w:rsid w:val="007B61EB"/>
    <w:rsid w:val="007B6E37"/>
    <w:rsid w:val="007B79D2"/>
    <w:rsid w:val="007C1615"/>
    <w:rsid w:val="007C3059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289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50E8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C6F1D"/>
    <w:rsid w:val="008C6F21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137C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5D13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C29A7"/>
    <w:rsid w:val="009C44C7"/>
    <w:rsid w:val="009C656E"/>
    <w:rsid w:val="009D020D"/>
    <w:rsid w:val="009D082E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0966"/>
    <w:rsid w:val="009F1287"/>
    <w:rsid w:val="009F2B77"/>
    <w:rsid w:val="009F2B8D"/>
    <w:rsid w:val="009F5CBC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0991"/>
    <w:rsid w:val="00A71A8E"/>
    <w:rsid w:val="00A75532"/>
    <w:rsid w:val="00A77114"/>
    <w:rsid w:val="00A772FC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36A1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48D2"/>
    <w:rsid w:val="00BD535A"/>
    <w:rsid w:val="00BD54DC"/>
    <w:rsid w:val="00BD661A"/>
    <w:rsid w:val="00BD6A3B"/>
    <w:rsid w:val="00BE12EF"/>
    <w:rsid w:val="00BE1F6E"/>
    <w:rsid w:val="00BE4E61"/>
    <w:rsid w:val="00BE53E3"/>
    <w:rsid w:val="00BE68FF"/>
    <w:rsid w:val="00BF623F"/>
    <w:rsid w:val="00BF6F65"/>
    <w:rsid w:val="00BF7836"/>
    <w:rsid w:val="00BF7BE0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5952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48E8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05D1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1F6E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511E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5D75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24B3"/>
    <w:rsid w:val="00EF389D"/>
    <w:rsid w:val="00EF5AE0"/>
    <w:rsid w:val="00EF7418"/>
    <w:rsid w:val="00F03694"/>
    <w:rsid w:val="00F03F60"/>
    <w:rsid w:val="00F04DE2"/>
    <w:rsid w:val="00F1214B"/>
    <w:rsid w:val="00F12823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557D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C76B2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9644"/>
  <w15:docId w15:val="{155DD081-4FF2-452A-BD8B-0340DB80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38E"/>
  </w:style>
  <w:style w:type="paragraph" w:styleId="Titolo1">
    <w:name w:val="heading 1"/>
    <w:basedOn w:val="Normale"/>
    <w:link w:val="Titolo1Carattere"/>
    <w:uiPriority w:val="9"/>
    <w:qFormat/>
    <w:rsid w:val="006F0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F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F0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082E"/>
    <w:pPr>
      <w:ind w:left="720"/>
      <w:contextualSpacing/>
    </w:pPr>
  </w:style>
  <w:style w:type="character" w:customStyle="1" w:styleId="notranslate">
    <w:name w:val="notranslate"/>
    <w:basedOn w:val="Carpredefinitoparagrafo"/>
    <w:rsid w:val="006F0392"/>
  </w:style>
  <w:style w:type="character" w:styleId="Enfasigrassetto">
    <w:name w:val="Strong"/>
    <w:basedOn w:val="Carpredefinitoparagrafo"/>
    <w:uiPriority w:val="22"/>
    <w:qFormat/>
    <w:rsid w:val="006F039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39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39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F0392"/>
    <w:rPr>
      <w:color w:val="0000FF"/>
      <w:u w:val="single"/>
    </w:rPr>
  </w:style>
  <w:style w:type="character" w:customStyle="1" w:styleId="breadcrumb-link-wrap">
    <w:name w:val="breadcrumb-link-wrap"/>
    <w:basedOn w:val="Carpredefinitoparagrafo"/>
    <w:rsid w:val="006F0392"/>
  </w:style>
  <w:style w:type="paragraph" w:customStyle="1" w:styleId="entry-meta">
    <w:name w:val="entry-meta"/>
    <w:basedOn w:val="Normale"/>
    <w:rsid w:val="006F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try-author">
    <w:name w:val="entry-author"/>
    <w:basedOn w:val="Carpredefinitoparagrafo"/>
    <w:rsid w:val="006F0392"/>
  </w:style>
  <w:style w:type="character" w:customStyle="1" w:styleId="entry-author-name">
    <w:name w:val="entry-author-name"/>
    <w:basedOn w:val="Carpredefinitoparagrafo"/>
    <w:rsid w:val="006F0392"/>
  </w:style>
  <w:style w:type="paragraph" w:styleId="Intestazione">
    <w:name w:val="header"/>
    <w:basedOn w:val="Normale"/>
    <w:link w:val="IntestazioneCarattere"/>
    <w:uiPriority w:val="99"/>
    <w:semiHidden/>
    <w:unhideWhenUsed/>
    <w:rsid w:val="003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359B"/>
  </w:style>
  <w:style w:type="paragraph" w:styleId="Pidipagina">
    <w:name w:val="footer"/>
    <w:basedOn w:val="Normale"/>
    <w:link w:val="PidipaginaCarattere"/>
    <w:uiPriority w:val="99"/>
    <w:semiHidden/>
    <w:unhideWhenUsed/>
    <w:rsid w:val="003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D99E-AD07-463E-95FA-CE79A8E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Venegoni</cp:lastModifiedBy>
  <cp:revision>13</cp:revision>
  <dcterms:created xsi:type="dcterms:W3CDTF">2018-02-09T10:49:00Z</dcterms:created>
  <dcterms:modified xsi:type="dcterms:W3CDTF">2023-03-22T14:21:00Z</dcterms:modified>
</cp:coreProperties>
</file>